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AC01A9" w:rsidRPr="00B17711" w14:paraId="009655B4" w14:textId="77777777" w:rsidTr="00F20BD9">
        <w:trPr>
          <w:trHeight w:val="454"/>
        </w:trPr>
        <w:tc>
          <w:tcPr>
            <w:tcW w:w="2586" w:type="dxa"/>
            <w:vAlign w:val="center"/>
          </w:tcPr>
          <w:p w14:paraId="79BF97D2" w14:textId="61945A6A" w:rsidR="00AC01A9" w:rsidRPr="00544EE0" w:rsidRDefault="00AC01A9">
            <w:pPr>
              <w:pStyle w:val="Kop1"/>
              <w:rPr>
                <w:rFonts w:ascii="Arial Narrow" w:hAnsi="Arial Narrow"/>
              </w:rPr>
            </w:pPr>
            <w:r w:rsidRPr="00544EE0">
              <w:rPr>
                <w:rFonts w:ascii="Arial Narrow" w:hAnsi="Arial Narrow"/>
              </w:rPr>
              <w:t xml:space="preserve">Vak: </w:t>
            </w:r>
            <w:r w:rsidR="00626D82">
              <w:rPr>
                <w:rFonts w:ascii="Arial Narrow" w:hAnsi="Arial Narrow"/>
              </w:rPr>
              <w:t>Filosofie</w:t>
            </w:r>
          </w:p>
        </w:tc>
        <w:tc>
          <w:tcPr>
            <w:tcW w:w="2586" w:type="dxa"/>
            <w:vAlign w:val="center"/>
          </w:tcPr>
          <w:p w14:paraId="46304734" w14:textId="22C80BF6" w:rsidR="00AC01A9" w:rsidRPr="00544EE0" w:rsidRDefault="00AC01A9">
            <w:pPr>
              <w:rPr>
                <w:rFonts w:ascii="Arial Narrow" w:hAnsi="Arial Narrow"/>
                <w:b/>
              </w:rPr>
            </w:pPr>
            <w:r w:rsidRPr="00544EE0">
              <w:rPr>
                <w:rFonts w:ascii="Arial Narrow" w:hAnsi="Arial Narrow"/>
                <w:b/>
              </w:rPr>
              <w:t xml:space="preserve">Klas: </w:t>
            </w:r>
            <w:r w:rsidR="00F20BD9">
              <w:rPr>
                <w:rFonts w:ascii="Arial Narrow" w:hAnsi="Arial Narrow"/>
                <w:b/>
              </w:rPr>
              <w:t>v6</w:t>
            </w:r>
          </w:p>
        </w:tc>
        <w:tc>
          <w:tcPr>
            <w:tcW w:w="2586" w:type="dxa"/>
            <w:vAlign w:val="center"/>
          </w:tcPr>
          <w:p w14:paraId="45286FBB" w14:textId="6DCFEA16" w:rsidR="00AC01A9" w:rsidRPr="00544EE0" w:rsidRDefault="00AC01A9">
            <w:pPr>
              <w:rPr>
                <w:rFonts w:ascii="Arial Narrow" w:hAnsi="Arial Narrow"/>
                <w:b/>
              </w:rPr>
            </w:pPr>
            <w:r w:rsidRPr="00544EE0">
              <w:rPr>
                <w:rFonts w:ascii="Arial Narrow" w:hAnsi="Arial Narrow"/>
                <w:b/>
              </w:rPr>
              <w:t xml:space="preserve">Periode: </w:t>
            </w:r>
            <w:r w:rsidR="00F55AD2" w:rsidRPr="00544EE0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586" w:type="dxa"/>
            <w:vAlign w:val="center"/>
          </w:tcPr>
          <w:p w14:paraId="3B532A9B" w14:textId="1C7252DA" w:rsidR="00AC01A9" w:rsidRPr="0019211B" w:rsidRDefault="00D64506">
            <w:pPr>
              <w:rPr>
                <w:rFonts w:ascii="Arial Narrow" w:hAnsi="Arial Narrow"/>
                <w:b/>
                <w:highlight w:val="yellow"/>
              </w:rPr>
            </w:pPr>
            <w:r w:rsidRPr="00544EE0">
              <w:rPr>
                <w:rFonts w:ascii="Arial Narrow" w:hAnsi="Arial Narrow"/>
                <w:b/>
              </w:rPr>
              <w:t>202</w:t>
            </w:r>
            <w:r w:rsidR="004C251B">
              <w:rPr>
                <w:rFonts w:ascii="Arial Narrow" w:hAnsi="Arial Narrow"/>
                <w:b/>
              </w:rPr>
              <w:t>5</w:t>
            </w:r>
            <w:r w:rsidR="00477CF8" w:rsidRPr="00544EE0">
              <w:rPr>
                <w:rFonts w:ascii="Arial Narrow" w:hAnsi="Arial Narrow"/>
                <w:b/>
              </w:rPr>
              <w:t>-202</w:t>
            </w:r>
            <w:r w:rsidR="004C251B">
              <w:rPr>
                <w:rFonts w:ascii="Arial Narrow" w:hAnsi="Arial Narrow"/>
                <w:b/>
              </w:rPr>
              <w:t>6</w:t>
            </w: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67"/>
      </w:tblGrid>
      <w:tr w:rsidR="00AC01A9" w:rsidRPr="00B17711" w14:paraId="13FD4CAA" w14:textId="77777777" w:rsidTr="074E2DE0">
        <w:trPr>
          <w:cantSplit/>
        </w:trPr>
        <w:tc>
          <w:tcPr>
            <w:tcW w:w="846" w:type="dxa"/>
          </w:tcPr>
          <w:p w14:paraId="3530D8C6" w14:textId="77777777" w:rsidR="00AC01A9" w:rsidRPr="00091119" w:rsidRDefault="00AC01A9">
            <w:pPr>
              <w:rPr>
                <w:rFonts w:ascii="Arial Narrow" w:hAnsi="Arial Narrow"/>
                <w:b/>
              </w:rPr>
            </w:pPr>
            <w:r w:rsidRPr="00091119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27" w:type="dxa"/>
          </w:tcPr>
          <w:p w14:paraId="2DF9027E" w14:textId="77777777" w:rsidR="00AC01A9" w:rsidRPr="00091119" w:rsidRDefault="00724E16">
            <w:pPr>
              <w:rPr>
                <w:rFonts w:ascii="Arial Narrow" w:hAnsi="Arial Narrow"/>
                <w:b/>
              </w:rPr>
            </w:pPr>
            <w:r w:rsidRPr="00091119"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1A26C56E" w:rsidR="00AC01A9" w:rsidRPr="00091119" w:rsidRDefault="59512EA3" w:rsidP="074E2DE0">
            <w:pPr>
              <w:rPr>
                <w:rFonts w:ascii="Arial Narrow" w:hAnsi="Arial Narrow"/>
                <w:b/>
                <w:bCs/>
              </w:rPr>
            </w:pPr>
            <w:r w:rsidRPr="00091119">
              <w:rPr>
                <w:rFonts w:ascii="Arial Narrow" w:hAnsi="Arial Narrow"/>
                <w:b/>
                <w:bCs/>
              </w:rPr>
              <w:t>Huiswerk/keuzelessen</w:t>
            </w:r>
            <w:r w:rsidR="00AC551A" w:rsidRPr="00091119">
              <w:rPr>
                <w:rFonts w:ascii="Arial Narrow" w:hAnsi="Arial Narrow"/>
                <w:b/>
                <w:bCs/>
              </w:rPr>
              <w:t>: je werkt aan…</w:t>
            </w:r>
          </w:p>
        </w:tc>
      </w:tr>
      <w:tr w:rsidR="00F20BD9" w:rsidRPr="001C7DC0" w14:paraId="16BF1CA1" w14:textId="77777777" w:rsidTr="007062FD">
        <w:trPr>
          <w:cantSplit/>
          <w:trHeight w:val="719"/>
        </w:trPr>
        <w:tc>
          <w:tcPr>
            <w:tcW w:w="846" w:type="dxa"/>
          </w:tcPr>
          <w:p w14:paraId="6F4F424D" w14:textId="573F1871" w:rsidR="00F20BD9" w:rsidRPr="006C7280" w:rsidRDefault="00F20BD9" w:rsidP="00F20BD9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</w:rPr>
              <w:t>w</w:t>
            </w:r>
            <w:r w:rsidRPr="006C7280">
              <w:rPr>
                <w:rFonts w:ascii="Arial Narrow" w:hAnsi="Arial Narrow"/>
                <w:b/>
                <w:sz w:val="20"/>
              </w:rPr>
              <w:t>k</w:t>
            </w:r>
            <w:proofErr w:type="spellEnd"/>
            <w:proofErr w:type="gramEnd"/>
            <w:r w:rsidRPr="006C7280">
              <w:rPr>
                <w:rFonts w:ascii="Arial Narrow" w:hAnsi="Arial Narrow"/>
                <w:b/>
                <w:sz w:val="20"/>
              </w:rPr>
              <w:t xml:space="preserve"> 4</w:t>
            </w:r>
            <w:r>
              <w:rPr>
                <w:rFonts w:ascii="Arial Narrow" w:hAnsi="Arial Narrow"/>
                <w:b/>
                <w:sz w:val="20"/>
              </w:rPr>
              <w:t>5</w:t>
            </w:r>
          </w:p>
          <w:p w14:paraId="194C07A4" w14:textId="7C2797F2" w:rsidR="00F20BD9" w:rsidRPr="006C7280" w:rsidRDefault="00F20BD9" w:rsidP="00F20BD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06</w:t>
            </w:r>
            <w:r w:rsidRPr="006C7280">
              <w:rPr>
                <w:rFonts w:ascii="Arial Narrow" w:hAnsi="Arial Narrow"/>
                <w:bCs/>
                <w:sz w:val="20"/>
              </w:rPr>
              <w:t xml:space="preserve">-11 </w:t>
            </w:r>
            <w:r w:rsidRPr="006C7280">
              <w:rPr>
                <w:rFonts w:ascii="Arial Narrow" w:hAnsi="Arial Narrow"/>
                <w:sz w:val="20"/>
              </w:rPr>
              <w:t>t/m</w:t>
            </w:r>
          </w:p>
          <w:p w14:paraId="14CDE9F5" w14:textId="3A904FA2" w:rsidR="00F20BD9" w:rsidRPr="006C7280" w:rsidRDefault="00F20BD9" w:rsidP="00F20B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07</w:t>
            </w:r>
            <w:r w:rsidRPr="006C7280">
              <w:rPr>
                <w:rFonts w:ascii="Arial Narrow" w:hAnsi="Arial Narrow"/>
                <w:sz w:val="20"/>
              </w:rPr>
              <w:t>-11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CCCD6" w14:textId="2E029349" w:rsidR="00F20BD9" w:rsidRPr="001C7DC0" w:rsidRDefault="00F20BD9" w:rsidP="00F20BD9">
            <w:pPr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>Zie dikgedrukte begrippen boek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9357B" w14:textId="77777777" w:rsidR="00F20BD9" w:rsidRDefault="00F20BD9" w:rsidP="00F20B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6. Inleiding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511B1345" w14:textId="2EC29AA8" w:rsidR="00F20BD9" w:rsidRPr="00F20BD9" w:rsidRDefault="00F20BD9" w:rsidP="00F20B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 xml:space="preserve">6.1 </w:t>
            </w:r>
            <w:proofErr w:type="spellStart"/>
            <w:r>
              <w:rPr>
                <w:rStyle w:val="normaltextrun"/>
                <w:rFonts w:ascii="Arial Narrow" w:hAnsi="Arial Narrow" w:cs="Segoe UI"/>
              </w:rPr>
              <w:t>Embodied</w:t>
            </w:r>
            <w:proofErr w:type="spellEnd"/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F20BD9" w:rsidRPr="001C7DC0" w14:paraId="54E4BE31" w14:textId="77777777" w:rsidTr="007062FD">
        <w:trPr>
          <w:cantSplit/>
          <w:trHeight w:val="705"/>
        </w:trPr>
        <w:tc>
          <w:tcPr>
            <w:tcW w:w="846" w:type="dxa"/>
          </w:tcPr>
          <w:p w14:paraId="3CBA08CE" w14:textId="6E617D5D" w:rsidR="00F20BD9" w:rsidRPr="006C7280" w:rsidRDefault="00F20BD9" w:rsidP="00F20BD9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6C7280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6C7280">
              <w:rPr>
                <w:rFonts w:ascii="Arial Narrow" w:hAnsi="Arial Narrow"/>
                <w:b/>
                <w:sz w:val="20"/>
              </w:rPr>
              <w:t xml:space="preserve"> 4</w:t>
            </w:r>
            <w:r>
              <w:rPr>
                <w:rFonts w:ascii="Arial Narrow" w:hAnsi="Arial Narrow"/>
                <w:b/>
                <w:sz w:val="20"/>
              </w:rPr>
              <w:t>6</w:t>
            </w:r>
          </w:p>
          <w:p w14:paraId="7695AFE7" w14:textId="55E0068E" w:rsidR="00F20BD9" w:rsidRPr="006C7280" w:rsidRDefault="00F20BD9" w:rsidP="00F20BD9">
            <w:pPr>
              <w:rPr>
                <w:rFonts w:ascii="Arial Narrow" w:hAnsi="Arial Narrow"/>
                <w:sz w:val="20"/>
              </w:rPr>
            </w:pPr>
            <w:r w:rsidRPr="006C7280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>0</w:t>
            </w:r>
            <w:r w:rsidRPr="006C7280">
              <w:rPr>
                <w:rFonts w:ascii="Arial Narrow" w:hAnsi="Arial Narrow"/>
                <w:sz w:val="20"/>
              </w:rPr>
              <w:t>-11 t/m</w:t>
            </w:r>
          </w:p>
          <w:p w14:paraId="678A2B59" w14:textId="6EDA1BBB" w:rsidR="00F20BD9" w:rsidRPr="00D64A75" w:rsidRDefault="00F20BD9" w:rsidP="00F20BD9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sz w:val="20"/>
              </w:rPr>
              <w:t>14</w:t>
            </w:r>
            <w:r w:rsidRPr="006C7280">
              <w:rPr>
                <w:rFonts w:ascii="Arial Narrow" w:hAnsi="Arial Narrow"/>
                <w:sz w:val="20"/>
              </w:rPr>
              <w:t>-11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1BAFF" w14:textId="2B5AC4BA" w:rsidR="00F20BD9" w:rsidRPr="001C7DC0" w:rsidRDefault="00F20BD9" w:rsidP="00F20BD9">
            <w:pPr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>Zie dikgedrukte begrippen boek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9CE2A" w14:textId="77777777" w:rsidR="00F20BD9" w:rsidRDefault="00F20BD9" w:rsidP="00F20B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6.2 Embedded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3CEFC1A5" w14:textId="48A6FCBF" w:rsidR="00F20BD9" w:rsidRPr="001C7DC0" w:rsidRDefault="00F20BD9" w:rsidP="00F20BD9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>6.3 Extended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F20BD9" w:rsidRPr="001C7DC0" w14:paraId="19E4E10B" w14:textId="77777777" w:rsidTr="007062FD">
        <w:trPr>
          <w:cantSplit/>
        </w:trPr>
        <w:tc>
          <w:tcPr>
            <w:tcW w:w="846" w:type="dxa"/>
            <w:shd w:val="clear" w:color="auto" w:fill="auto"/>
          </w:tcPr>
          <w:p w14:paraId="519FB107" w14:textId="11E79EC8" w:rsidR="00F20BD9" w:rsidRPr="00D64A75" w:rsidRDefault="00F20BD9" w:rsidP="00F20BD9">
            <w:pPr>
              <w:rPr>
                <w:rFonts w:ascii="Arial Narrow" w:hAnsi="Arial Narrow"/>
                <w:sz w:val="20"/>
                <w:highlight w:val="yellow"/>
              </w:rPr>
            </w:pPr>
            <w:proofErr w:type="spellStart"/>
            <w:proofErr w:type="gramStart"/>
            <w:r w:rsidRPr="007E3332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7E3332">
              <w:rPr>
                <w:rFonts w:ascii="Arial Narrow" w:hAnsi="Arial Narrow"/>
                <w:b/>
                <w:sz w:val="20"/>
              </w:rPr>
              <w:t xml:space="preserve"> 4</w:t>
            </w:r>
            <w:r>
              <w:rPr>
                <w:rFonts w:ascii="Arial Narrow" w:hAnsi="Arial Narrow"/>
                <w:b/>
                <w:sz w:val="20"/>
              </w:rPr>
              <w:t>7</w:t>
            </w:r>
            <w:r w:rsidRPr="007E3332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17</w:t>
            </w:r>
            <w:r w:rsidRPr="007E3332">
              <w:rPr>
                <w:rFonts w:ascii="Arial Narrow" w:hAnsi="Arial Narrow"/>
                <w:bCs/>
                <w:sz w:val="20"/>
              </w:rPr>
              <w:t xml:space="preserve">-11 t/m </w:t>
            </w:r>
            <w:r>
              <w:rPr>
                <w:rFonts w:ascii="Arial Narrow" w:hAnsi="Arial Narrow"/>
                <w:bCs/>
                <w:sz w:val="20"/>
              </w:rPr>
              <w:t>21</w:t>
            </w:r>
            <w:r w:rsidRPr="007E3332">
              <w:rPr>
                <w:rFonts w:ascii="Arial Narrow" w:hAnsi="Arial Narrow"/>
                <w:bCs/>
                <w:sz w:val="20"/>
              </w:rPr>
              <w:t>-11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36003" w14:textId="493AFCE9" w:rsidR="00F20BD9" w:rsidRPr="003F7868" w:rsidRDefault="00F20BD9" w:rsidP="00F20BD9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normaltextrun"/>
                <w:rFonts w:ascii="Arial Narrow" w:hAnsi="Arial Narrow" w:cs="Segoe UI"/>
              </w:rPr>
              <w:t>Zie dikgedrukte begrippen boek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54218" w14:textId="77777777" w:rsidR="00F20BD9" w:rsidRDefault="00F20BD9" w:rsidP="00F20B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6.3 Primaire tekst 5: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34075F6E" w14:textId="1FC58F8D" w:rsidR="00F20BD9" w:rsidRPr="001C7DC0" w:rsidRDefault="00F20BD9" w:rsidP="00F20BD9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 xml:space="preserve">6.4 </w:t>
            </w:r>
            <w:proofErr w:type="spellStart"/>
            <w:r>
              <w:rPr>
                <w:rStyle w:val="normaltextrun"/>
                <w:rFonts w:ascii="Arial Narrow" w:hAnsi="Arial Narrow" w:cs="Segoe UI"/>
              </w:rPr>
              <w:t>Enactive</w:t>
            </w:r>
            <w:proofErr w:type="spellEnd"/>
            <w:r>
              <w:rPr>
                <w:rStyle w:val="normaltextrun"/>
                <w:rFonts w:ascii="Arial Narrow" w:hAnsi="Arial Narrow" w:cs="Segoe UI"/>
              </w:rPr>
              <w:t xml:space="preserve"> basistekst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F20BD9" w:rsidRPr="001C7DC0" w14:paraId="5833E6AD" w14:textId="77777777" w:rsidTr="007062FD">
        <w:trPr>
          <w:cantSplit/>
        </w:trPr>
        <w:tc>
          <w:tcPr>
            <w:tcW w:w="846" w:type="dxa"/>
          </w:tcPr>
          <w:p w14:paraId="7C9A33EA" w14:textId="42788A0C" w:rsidR="00F20BD9" w:rsidRPr="006C08C9" w:rsidRDefault="00F20BD9" w:rsidP="00F20BD9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6C08C9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6C08C9">
              <w:rPr>
                <w:rFonts w:ascii="Arial Narrow" w:hAnsi="Arial Narrow"/>
                <w:b/>
                <w:sz w:val="20"/>
              </w:rPr>
              <w:t xml:space="preserve"> 4</w:t>
            </w:r>
            <w:r>
              <w:rPr>
                <w:rFonts w:ascii="Arial Narrow" w:hAnsi="Arial Narrow"/>
                <w:b/>
                <w:sz w:val="20"/>
              </w:rPr>
              <w:t>8</w:t>
            </w:r>
          </w:p>
          <w:p w14:paraId="68A33385" w14:textId="030E1369" w:rsidR="00F20BD9" w:rsidRPr="00D64A75" w:rsidRDefault="00F20BD9" w:rsidP="00F20BD9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C08C9">
              <w:rPr>
                <w:rFonts w:ascii="Arial Narrow" w:hAnsi="Arial Narrow"/>
                <w:bCs/>
                <w:sz w:val="20"/>
              </w:rPr>
              <w:t>2</w:t>
            </w:r>
            <w:r>
              <w:rPr>
                <w:rFonts w:ascii="Arial Narrow" w:hAnsi="Arial Narrow"/>
                <w:bCs/>
                <w:sz w:val="20"/>
              </w:rPr>
              <w:t>4</w:t>
            </w:r>
            <w:r w:rsidRPr="006C08C9">
              <w:rPr>
                <w:rFonts w:ascii="Arial Narrow" w:hAnsi="Arial Narrow"/>
                <w:bCs/>
                <w:sz w:val="20"/>
              </w:rPr>
              <w:t>-1</w:t>
            </w:r>
            <w:r>
              <w:rPr>
                <w:rFonts w:ascii="Arial Narrow" w:hAnsi="Arial Narrow"/>
                <w:bCs/>
                <w:sz w:val="20"/>
              </w:rPr>
              <w:t>1</w:t>
            </w:r>
            <w:r w:rsidRPr="006C08C9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28</w:t>
            </w:r>
            <w:r w:rsidRPr="006C08C9">
              <w:rPr>
                <w:rFonts w:ascii="Arial Narrow" w:hAnsi="Arial Narrow"/>
                <w:bCs/>
                <w:sz w:val="20"/>
              </w:rPr>
              <w:t>-1</w:t>
            </w: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07A1605" w14:textId="7920DF5F" w:rsidR="00F20BD9" w:rsidRPr="007151BA" w:rsidRDefault="00F20BD9" w:rsidP="00F20BD9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normaltextrun"/>
                <w:rFonts w:ascii="Arial Narrow" w:hAnsi="Arial Narrow" w:cs="Segoe UI"/>
              </w:rPr>
              <w:t>Zie dikgedrukte begrippen boek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2646D4" w14:textId="77777777" w:rsidR="00F20BD9" w:rsidRDefault="00F20BD9" w:rsidP="00F20B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7. Inleiding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1D22B985" w14:textId="40783504" w:rsidR="00F20BD9" w:rsidRPr="001C7DC0" w:rsidRDefault="00F20BD9" w:rsidP="00F20BD9">
            <w:pPr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 xml:space="preserve">7.1 Natural-born </w:t>
            </w:r>
            <w:proofErr w:type="spellStart"/>
            <w:r>
              <w:rPr>
                <w:rStyle w:val="normaltextrun"/>
                <w:rFonts w:ascii="Arial Narrow" w:hAnsi="Arial Narrow" w:cs="Segoe UI"/>
              </w:rPr>
              <w:t>cyborg</w:t>
            </w:r>
            <w:proofErr w:type="spellEnd"/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F20BD9" w:rsidRPr="001C7DC0" w14:paraId="5AD6CA66" w14:textId="77777777" w:rsidTr="074E2DE0">
        <w:trPr>
          <w:cantSplit/>
        </w:trPr>
        <w:tc>
          <w:tcPr>
            <w:tcW w:w="846" w:type="dxa"/>
            <w:tcBorders>
              <w:bottom w:val="nil"/>
            </w:tcBorders>
          </w:tcPr>
          <w:p w14:paraId="5A256000" w14:textId="79DFCEF2" w:rsidR="00F20BD9" w:rsidRPr="00DD56B6" w:rsidRDefault="00F20BD9" w:rsidP="00F20BD9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DD56B6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DD56B6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9</w:t>
            </w:r>
          </w:p>
          <w:p w14:paraId="4224B1A8" w14:textId="26BE3BB5" w:rsidR="00F20BD9" w:rsidRPr="00D64A75" w:rsidRDefault="00F20BD9" w:rsidP="00F20BD9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sz w:val="20"/>
              </w:rPr>
              <w:t>01</w:t>
            </w:r>
            <w:r w:rsidRPr="00DD56B6">
              <w:rPr>
                <w:rFonts w:ascii="Arial Narrow" w:hAnsi="Arial Narrow"/>
                <w:sz w:val="20"/>
              </w:rPr>
              <w:t xml:space="preserve">-12 t/m </w:t>
            </w:r>
            <w:r>
              <w:rPr>
                <w:rFonts w:ascii="Arial Narrow" w:hAnsi="Arial Narrow"/>
                <w:sz w:val="20"/>
              </w:rPr>
              <w:t>05</w:t>
            </w:r>
            <w:r w:rsidRPr="00DD56B6">
              <w:rPr>
                <w:rFonts w:ascii="Arial Narrow" w:hAnsi="Arial Narrow"/>
                <w:sz w:val="20"/>
              </w:rPr>
              <w:t>-12</w:t>
            </w:r>
          </w:p>
        </w:tc>
        <w:tc>
          <w:tcPr>
            <w:tcW w:w="4327" w:type="dxa"/>
            <w:tcBorders>
              <w:bottom w:val="nil"/>
            </w:tcBorders>
          </w:tcPr>
          <w:p w14:paraId="12616F3C" w14:textId="5769E917" w:rsidR="00F20BD9" w:rsidRPr="00932636" w:rsidRDefault="00F20BD9" w:rsidP="00F20BD9">
            <w:pPr>
              <w:rPr>
                <w:rFonts w:ascii="Arial Narrow" w:hAnsi="Arial Narrow"/>
                <w:i/>
                <w:iCs/>
              </w:rPr>
            </w:pPr>
            <w:r>
              <w:rPr>
                <w:rStyle w:val="normaltextrun"/>
                <w:rFonts w:ascii="Arial Narrow" w:hAnsi="Arial Narrow" w:cs="Segoe UI"/>
              </w:rPr>
              <w:t>Zie dikgedrukte begrippen boek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  <w:tcBorders>
              <w:bottom w:val="nil"/>
            </w:tcBorders>
          </w:tcPr>
          <w:p w14:paraId="151FEA74" w14:textId="77777777" w:rsidR="00F20BD9" w:rsidRDefault="00F20BD9" w:rsidP="00F20B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7.2 Symbolen als dingen om mee te denken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3EF51296" w14:textId="0472287B" w:rsidR="00F20BD9" w:rsidRPr="001C7DC0" w:rsidRDefault="00F20BD9" w:rsidP="00F20BD9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>Primaire tekst 7a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F20BD9" w:rsidRPr="001C7DC0" w14:paraId="25F49623" w14:textId="77777777" w:rsidTr="074E2DE0">
        <w:trPr>
          <w:cantSplit/>
        </w:trPr>
        <w:tc>
          <w:tcPr>
            <w:tcW w:w="846" w:type="dxa"/>
          </w:tcPr>
          <w:p w14:paraId="47371CCF" w14:textId="6BFB04C5" w:rsidR="00F20BD9" w:rsidRPr="00D64A75" w:rsidRDefault="00F20BD9" w:rsidP="00F20BD9">
            <w:pPr>
              <w:rPr>
                <w:rFonts w:ascii="Arial Narrow" w:hAnsi="Arial Narrow"/>
                <w:bCs/>
                <w:sz w:val="20"/>
                <w:highlight w:val="yellow"/>
              </w:rPr>
            </w:pPr>
            <w:proofErr w:type="spellStart"/>
            <w:proofErr w:type="gramStart"/>
            <w:r w:rsidRPr="007332A9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7332A9">
              <w:rPr>
                <w:rFonts w:ascii="Arial Narrow" w:hAnsi="Arial Narrow"/>
                <w:b/>
                <w:sz w:val="20"/>
              </w:rPr>
              <w:t xml:space="preserve"> 5</w:t>
            </w:r>
            <w:r>
              <w:rPr>
                <w:rFonts w:ascii="Arial Narrow" w:hAnsi="Arial Narrow"/>
                <w:b/>
                <w:sz w:val="20"/>
              </w:rPr>
              <w:t>0</w:t>
            </w:r>
            <w:r w:rsidRPr="007332A9">
              <w:rPr>
                <w:rFonts w:ascii="Arial Narrow" w:hAnsi="Arial Narrow"/>
                <w:b/>
                <w:sz w:val="20"/>
              </w:rPr>
              <w:t xml:space="preserve"> </w:t>
            </w:r>
            <w:r w:rsidRPr="007332A9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08</w:t>
            </w:r>
            <w:r w:rsidRPr="007332A9">
              <w:rPr>
                <w:rFonts w:ascii="Arial Narrow" w:hAnsi="Arial Narrow"/>
                <w:bCs/>
                <w:sz w:val="20"/>
              </w:rPr>
              <w:t xml:space="preserve">-12 t/m </w:t>
            </w:r>
            <w:r>
              <w:rPr>
                <w:rFonts w:ascii="Arial Narrow" w:hAnsi="Arial Narrow"/>
                <w:bCs/>
                <w:sz w:val="20"/>
              </w:rPr>
              <w:t>12</w:t>
            </w:r>
            <w:r w:rsidRPr="007332A9">
              <w:rPr>
                <w:rFonts w:ascii="Arial Narrow" w:hAnsi="Arial Narrow"/>
                <w:bCs/>
                <w:sz w:val="20"/>
              </w:rPr>
              <w:t>-12</w:t>
            </w:r>
          </w:p>
        </w:tc>
        <w:tc>
          <w:tcPr>
            <w:tcW w:w="4327" w:type="dxa"/>
          </w:tcPr>
          <w:p w14:paraId="6930CCA3" w14:textId="2F9DCF54" w:rsidR="00F20BD9" w:rsidRPr="00D03902" w:rsidRDefault="00F20BD9" w:rsidP="00F20BD9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Style w:val="normaltextrun"/>
                <w:rFonts w:ascii="Arial Narrow" w:hAnsi="Arial Narrow" w:cs="Segoe UI"/>
              </w:rPr>
              <w:t>Zie dikgedrukte begrippen boek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</w:tcPr>
          <w:p w14:paraId="5745A5C0" w14:textId="54279F4F" w:rsidR="00F20BD9" w:rsidRPr="001C7DC0" w:rsidRDefault="00F20BD9" w:rsidP="00F20BD9">
            <w:pPr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>Primaire tekst 7b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454287" w:rsidRPr="001C7DC0" w14:paraId="7C4B1018" w14:textId="77777777" w:rsidTr="074E2DE0">
        <w:trPr>
          <w:cantSplit/>
        </w:trPr>
        <w:tc>
          <w:tcPr>
            <w:tcW w:w="846" w:type="dxa"/>
          </w:tcPr>
          <w:p w14:paraId="67180654" w14:textId="77FABC1B" w:rsidR="00454287" w:rsidRPr="007332A9" w:rsidRDefault="00454287" w:rsidP="0045428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7332A9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7332A9">
              <w:rPr>
                <w:rFonts w:ascii="Arial Narrow" w:hAnsi="Arial Narrow"/>
                <w:b/>
                <w:sz w:val="20"/>
              </w:rPr>
              <w:t xml:space="preserve"> 5</w:t>
            </w:r>
            <w:r>
              <w:rPr>
                <w:rFonts w:ascii="Arial Narrow" w:hAnsi="Arial Narrow"/>
                <w:b/>
                <w:sz w:val="20"/>
              </w:rPr>
              <w:t>1</w:t>
            </w:r>
            <w:r w:rsidRPr="007332A9">
              <w:rPr>
                <w:rFonts w:ascii="Arial Narrow" w:hAnsi="Arial Narrow"/>
                <w:b/>
                <w:sz w:val="20"/>
              </w:rPr>
              <w:t xml:space="preserve"> </w:t>
            </w:r>
            <w:r w:rsidRPr="007332A9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15</w:t>
            </w:r>
            <w:r w:rsidRPr="007332A9">
              <w:rPr>
                <w:rFonts w:ascii="Arial Narrow" w:hAnsi="Arial Narrow"/>
                <w:bCs/>
                <w:sz w:val="20"/>
              </w:rPr>
              <w:t xml:space="preserve">-12 t/m </w:t>
            </w:r>
            <w:r>
              <w:rPr>
                <w:rFonts w:ascii="Arial Narrow" w:hAnsi="Arial Narrow"/>
                <w:bCs/>
                <w:sz w:val="20"/>
              </w:rPr>
              <w:t>19</w:t>
            </w:r>
            <w:r w:rsidRPr="007332A9">
              <w:rPr>
                <w:rFonts w:ascii="Arial Narrow" w:hAnsi="Arial Narrow"/>
                <w:bCs/>
                <w:sz w:val="20"/>
              </w:rPr>
              <w:t>-12</w:t>
            </w:r>
          </w:p>
        </w:tc>
        <w:tc>
          <w:tcPr>
            <w:tcW w:w="4327" w:type="dxa"/>
          </w:tcPr>
          <w:p w14:paraId="3FD1BFA7" w14:textId="77777777" w:rsidR="00454287" w:rsidRDefault="00454287" w:rsidP="0045428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Je kent de empirische wending in de techniekfilosofie: van vervreemding naar bemiddeling.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6CB24C6C" w14:textId="77777777" w:rsidR="00454287" w:rsidRDefault="00454287" w:rsidP="0045428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1FB7B104" w14:textId="0F2AB483" w:rsidR="00454287" w:rsidRDefault="00454287" w:rsidP="00454287">
            <w:pPr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 xml:space="preserve">Je bent in staat om de mens-techniekrelaties te duiden. </w:t>
            </w:r>
            <w:r>
              <w:rPr>
                <w:rStyle w:val="scxw95450983"/>
                <w:rFonts w:ascii="Arial Narrow" w:hAnsi="Arial Narrow" w:cs="Segoe UI"/>
              </w:rPr>
              <w:t> </w:t>
            </w:r>
            <w:r>
              <w:rPr>
                <w:rFonts w:ascii="Arial Narrow" w:hAnsi="Arial Narrow" w:cs="Segoe UI"/>
              </w:rPr>
              <w:br/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</w:tcPr>
          <w:p w14:paraId="745BC101" w14:textId="77777777" w:rsidR="00454287" w:rsidRDefault="00454287" w:rsidP="0045428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i/>
                <w:iCs/>
              </w:rPr>
              <w:t>Hoofdstuk 8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7F084523" w14:textId="77777777" w:rsidR="00454287" w:rsidRDefault="00454287" w:rsidP="0045428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i/>
                <w:iCs/>
              </w:rPr>
              <w:t>Inleiding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7B5140A1" w14:textId="77777777" w:rsidR="00454287" w:rsidRDefault="00454287" w:rsidP="0045428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i/>
                <w:iCs/>
              </w:rPr>
              <w:t>8.1 &amp; 8.2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7729567F" w14:textId="77777777" w:rsidR="00454287" w:rsidRDefault="00454287" w:rsidP="0045428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650E9A87" w14:textId="07E849A4" w:rsidR="00454287" w:rsidRPr="001C7DC0" w:rsidRDefault="00454287" w:rsidP="0045428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  <w:i/>
                <w:iCs/>
              </w:rPr>
              <w:t>Opdrachten website.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E71C9A" w:rsidRPr="001C7DC0" w14:paraId="7021078D" w14:textId="77777777" w:rsidTr="00CC0790">
        <w:trPr>
          <w:cantSplit/>
        </w:trPr>
        <w:tc>
          <w:tcPr>
            <w:tcW w:w="846" w:type="dxa"/>
          </w:tcPr>
          <w:p w14:paraId="74095C47" w14:textId="38B05C1E" w:rsidR="00E71C9A" w:rsidRPr="00F67A8D" w:rsidRDefault="00E71C9A" w:rsidP="000207F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F67A8D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F67A8D">
              <w:rPr>
                <w:rFonts w:ascii="Arial Narrow" w:hAnsi="Arial Narrow"/>
                <w:b/>
                <w:sz w:val="20"/>
              </w:rPr>
              <w:t xml:space="preserve"> 52+1</w:t>
            </w:r>
            <w:r w:rsidRPr="00F67A8D">
              <w:rPr>
                <w:rFonts w:ascii="Arial Narrow" w:hAnsi="Arial Narrow"/>
                <w:b/>
                <w:sz w:val="20"/>
              </w:rPr>
              <w:br/>
            </w:r>
            <w:r w:rsidRPr="00F67A8D">
              <w:rPr>
                <w:rFonts w:ascii="Arial Narrow" w:hAnsi="Arial Narrow"/>
                <w:bCs/>
                <w:sz w:val="20"/>
              </w:rPr>
              <w:t xml:space="preserve">23-12 t/m </w:t>
            </w:r>
            <w:r w:rsidR="0015763C">
              <w:rPr>
                <w:rFonts w:ascii="Arial Narrow" w:hAnsi="Arial Narrow"/>
                <w:bCs/>
                <w:sz w:val="20"/>
              </w:rPr>
              <w:t>0</w:t>
            </w:r>
            <w:r w:rsidRPr="00F67A8D">
              <w:rPr>
                <w:rFonts w:ascii="Arial Narrow" w:hAnsi="Arial Narrow"/>
                <w:bCs/>
                <w:sz w:val="20"/>
              </w:rPr>
              <w:t>3-</w:t>
            </w:r>
            <w:r w:rsidR="0015763C">
              <w:rPr>
                <w:rFonts w:ascii="Arial Narrow" w:hAnsi="Arial Narrow"/>
                <w:bCs/>
                <w:sz w:val="20"/>
              </w:rPr>
              <w:t>0</w:t>
            </w:r>
            <w:r w:rsidRPr="00F67A8D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4327" w:type="dxa"/>
          </w:tcPr>
          <w:p w14:paraId="008BD369" w14:textId="77777777" w:rsidR="00E71C9A" w:rsidRDefault="00E71C9A" w:rsidP="00E71C9A">
            <w:pPr>
              <w:rPr>
                <w:rFonts w:ascii="Arial Narrow" w:hAnsi="Arial Narrow"/>
                <w:i/>
              </w:rPr>
            </w:pPr>
          </w:p>
          <w:p w14:paraId="10A8B197" w14:textId="4C3DC660" w:rsidR="00E71C9A" w:rsidRPr="005F041F" w:rsidRDefault="00E71C9A" w:rsidP="00E71C9A">
            <w:pPr>
              <w:rPr>
                <w:rFonts w:ascii="Arial Narrow" w:hAnsi="Arial Narrow"/>
                <w:b/>
                <w:bCs/>
                <w:i/>
              </w:rPr>
            </w:pPr>
            <w:r w:rsidRPr="005F041F">
              <w:rPr>
                <w:rFonts w:ascii="Arial Narrow" w:hAnsi="Arial Narrow"/>
                <w:b/>
                <w:bCs/>
                <w:i/>
              </w:rPr>
              <w:t>KERSTVAKANTIE</w:t>
            </w:r>
            <w:r w:rsidR="00CC0790">
              <w:rPr>
                <w:rFonts w:ascii="Arial Narrow" w:hAnsi="Arial Narrow"/>
                <w:b/>
                <w:bCs/>
                <w:i/>
              </w:rPr>
              <w:br/>
            </w:r>
          </w:p>
        </w:tc>
        <w:tc>
          <w:tcPr>
            <w:tcW w:w="5167" w:type="dxa"/>
          </w:tcPr>
          <w:p w14:paraId="32B1A83A" w14:textId="77777777" w:rsidR="00E71C9A" w:rsidRPr="001C7DC0" w:rsidRDefault="00E71C9A" w:rsidP="00E71C9A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648F7FA7" w14:textId="77777777" w:rsidR="00E71C9A" w:rsidRPr="001C7DC0" w:rsidRDefault="00E71C9A" w:rsidP="00E71C9A">
            <w:pPr>
              <w:rPr>
                <w:rFonts w:ascii="Arial Narrow" w:hAnsi="Arial Narrow"/>
              </w:rPr>
            </w:pPr>
          </w:p>
        </w:tc>
      </w:tr>
      <w:tr w:rsidR="003866DF" w:rsidRPr="001C7DC0" w14:paraId="6583224C" w14:textId="77777777" w:rsidTr="074E2DE0">
        <w:trPr>
          <w:cantSplit/>
        </w:trPr>
        <w:tc>
          <w:tcPr>
            <w:tcW w:w="846" w:type="dxa"/>
          </w:tcPr>
          <w:p w14:paraId="3ADEE7C2" w14:textId="426B8DBD" w:rsidR="003866DF" w:rsidRPr="00F67A8D" w:rsidRDefault="003866DF" w:rsidP="003866DF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F67A8D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F67A8D">
              <w:rPr>
                <w:rFonts w:ascii="Arial Narrow" w:hAnsi="Arial Narrow"/>
                <w:b/>
                <w:sz w:val="20"/>
              </w:rPr>
              <w:t xml:space="preserve"> 2</w:t>
            </w:r>
            <w:r w:rsidRPr="00F67A8D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05</w:t>
            </w:r>
            <w:r w:rsidRPr="00F67A8D">
              <w:rPr>
                <w:rFonts w:ascii="Arial Narrow" w:hAnsi="Arial Narrow"/>
                <w:bCs/>
                <w:sz w:val="20"/>
              </w:rPr>
              <w:t>-</w:t>
            </w:r>
            <w:r>
              <w:rPr>
                <w:rFonts w:ascii="Arial Narrow" w:hAnsi="Arial Narrow"/>
                <w:bCs/>
                <w:sz w:val="20"/>
              </w:rPr>
              <w:t>0</w:t>
            </w:r>
            <w:r w:rsidRPr="00F67A8D">
              <w:rPr>
                <w:rFonts w:ascii="Arial Narrow" w:hAnsi="Arial Narrow"/>
                <w:bCs/>
                <w:sz w:val="20"/>
              </w:rPr>
              <w:t xml:space="preserve">1 t/m </w:t>
            </w:r>
            <w:r>
              <w:rPr>
                <w:rFonts w:ascii="Arial Narrow" w:hAnsi="Arial Narrow"/>
                <w:bCs/>
                <w:sz w:val="20"/>
              </w:rPr>
              <w:t>09</w:t>
            </w:r>
            <w:r w:rsidRPr="00F67A8D">
              <w:rPr>
                <w:rFonts w:ascii="Arial Narrow" w:hAnsi="Arial Narrow"/>
                <w:bCs/>
                <w:sz w:val="20"/>
              </w:rPr>
              <w:t>-</w:t>
            </w:r>
            <w:r>
              <w:rPr>
                <w:rFonts w:ascii="Arial Narrow" w:hAnsi="Arial Narrow"/>
                <w:bCs/>
                <w:sz w:val="20"/>
              </w:rPr>
              <w:t>01</w:t>
            </w:r>
          </w:p>
        </w:tc>
        <w:tc>
          <w:tcPr>
            <w:tcW w:w="4327" w:type="dxa"/>
          </w:tcPr>
          <w:p w14:paraId="0F68EC0F" w14:textId="77777777" w:rsidR="003866DF" w:rsidRDefault="003866DF" w:rsidP="003866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Je kent de verhouding tussen technologie en zintuigen.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4734B691" w14:textId="77777777" w:rsidR="003866DF" w:rsidRDefault="003866DF" w:rsidP="003866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6ADA7277" w14:textId="4C4CBE94" w:rsidR="003866DF" w:rsidRPr="00DA168D" w:rsidRDefault="003866DF" w:rsidP="003866DF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Style w:val="normaltextrun"/>
                <w:rFonts w:ascii="Arial Narrow" w:hAnsi="Arial Narrow" w:cs="Segoe UI"/>
              </w:rPr>
              <w:t>Je bent in staat om de inlijving van de trein te duiden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</w:tcPr>
          <w:p w14:paraId="37380ECE" w14:textId="77777777" w:rsidR="003866DF" w:rsidRDefault="003866DF" w:rsidP="003866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 xml:space="preserve">8.3 &amp; primaire tekst </w:t>
            </w:r>
            <w:proofErr w:type="spellStart"/>
            <w:r>
              <w:rPr>
                <w:rStyle w:val="normaltextrun"/>
                <w:rFonts w:ascii="Arial Narrow" w:hAnsi="Arial Narrow" w:cs="Segoe UI"/>
              </w:rPr>
              <w:t>Petran</w:t>
            </w:r>
            <w:proofErr w:type="spellEnd"/>
            <w:r>
              <w:rPr>
                <w:rStyle w:val="normaltextrun"/>
                <w:rFonts w:ascii="Arial Narrow" w:hAnsi="Arial Narrow" w:cs="Segoe UI"/>
              </w:rPr>
              <w:t xml:space="preserve"> Kockelkoren.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7C9CC2E8" w14:textId="77777777" w:rsidR="003866DF" w:rsidRDefault="003866DF" w:rsidP="003866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40ED2A78" w14:textId="24EE48D3" w:rsidR="003866DF" w:rsidRPr="001C7DC0" w:rsidRDefault="003866DF" w:rsidP="003866DF">
            <w:pPr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  <w:i/>
                <w:iCs/>
              </w:rPr>
              <w:t>Opdrachten website.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262706" w:rsidRPr="001C7DC0" w14:paraId="17A7D91F" w14:textId="77777777" w:rsidTr="074E2DE0">
        <w:trPr>
          <w:cantSplit/>
        </w:trPr>
        <w:tc>
          <w:tcPr>
            <w:tcW w:w="846" w:type="dxa"/>
          </w:tcPr>
          <w:p w14:paraId="27B79A57" w14:textId="33C06B48" w:rsidR="00262706" w:rsidRPr="007721B3" w:rsidRDefault="00262706" w:rsidP="00262706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7721B3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7721B3">
              <w:rPr>
                <w:rFonts w:ascii="Arial Narrow" w:hAnsi="Arial Narrow"/>
                <w:b/>
                <w:sz w:val="20"/>
              </w:rPr>
              <w:t xml:space="preserve"> 3</w:t>
            </w:r>
          </w:p>
          <w:p w14:paraId="106FFCFE" w14:textId="7DD2C398" w:rsidR="00262706" w:rsidRPr="007721B3" w:rsidRDefault="00262706" w:rsidP="00262706">
            <w:pPr>
              <w:rPr>
                <w:rFonts w:ascii="Arial Narrow" w:hAnsi="Arial Narrow"/>
                <w:b/>
              </w:rPr>
            </w:pPr>
            <w:r w:rsidRPr="007721B3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>2</w:t>
            </w:r>
            <w:r w:rsidRPr="007721B3">
              <w:rPr>
                <w:rFonts w:ascii="Arial Narrow" w:hAnsi="Arial Narrow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0</w:t>
            </w:r>
            <w:r w:rsidRPr="007721B3">
              <w:rPr>
                <w:rFonts w:ascii="Arial Narrow" w:hAnsi="Arial Narrow"/>
                <w:sz w:val="20"/>
              </w:rPr>
              <w:t>1 t/m 1</w:t>
            </w:r>
            <w:r>
              <w:rPr>
                <w:rFonts w:ascii="Arial Narrow" w:hAnsi="Arial Narrow"/>
                <w:sz w:val="20"/>
              </w:rPr>
              <w:t>6</w:t>
            </w:r>
            <w:r w:rsidRPr="007721B3">
              <w:rPr>
                <w:rFonts w:ascii="Arial Narrow" w:hAnsi="Arial Narrow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0</w:t>
            </w:r>
            <w:r w:rsidRPr="007721B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4327" w:type="dxa"/>
          </w:tcPr>
          <w:p w14:paraId="33495FDC" w14:textId="747F011F" w:rsidR="00262706" w:rsidRPr="00863FE7" w:rsidRDefault="00863FE7" w:rsidP="00262706">
            <w:pPr>
              <w:rPr>
                <w:rFonts w:ascii="Arial Narrow" w:hAnsi="Arial Narrow"/>
              </w:rPr>
            </w:pPr>
            <w:r w:rsidRPr="00863FE7">
              <w:rPr>
                <w:rFonts w:ascii="Arial Narrow" w:hAnsi="Arial Narrow"/>
              </w:rPr>
              <w:t xml:space="preserve">Je kent de morele lading van techniek en het concept echoscopie. </w:t>
            </w:r>
          </w:p>
        </w:tc>
        <w:tc>
          <w:tcPr>
            <w:tcW w:w="5167" w:type="dxa"/>
          </w:tcPr>
          <w:p w14:paraId="20EF4E9E" w14:textId="475B01A4" w:rsidR="00262706" w:rsidRPr="00863FE7" w:rsidRDefault="00863FE7" w:rsidP="00262706">
            <w:pPr>
              <w:rPr>
                <w:rFonts w:ascii="Arial Narrow" w:hAnsi="Arial Narrow"/>
              </w:rPr>
            </w:pPr>
            <w:r w:rsidRPr="00863FE7">
              <w:rPr>
                <w:rFonts w:ascii="Arial Narrow" w:hAnsi="Arial Narrow"/>
              </w:rPr>
              <w:t>Hoofdstuk 9 Inleiding + 9.1 + primaire tekst (Peter-Paul Verbeek) Opdrachten website.</w:t>
            </w: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71"/>
      </w:tblGrid>
      <w:tr w:rsidR="006C0BC4" w:rsidRPr="00B17711" w14:paraId="1135EE0D" w14:textId="77777777" w:rsidTr="006C0BC4">
        <w:tc>
          <w:tcPr>
            <w:tcW w:w="779" w:type="dxa"/>
          </w:tcPr>
          <w:p w14:paraId="527EF43C" w14:textId="389B4A8F" w:rsidR="006C0BC4" w:rsidRPr="007545D6" w:rsidRDefault="006C0BC4" w:rsidP="006C0BC4">
            <w:pPr>
              <w:rPr>
                <w:rFonts w:ascii="Arial Narrow" w:hAnsi="Arial Narrow"/>
                <w:b/>
                <w:i/>
                <w:sz w:val="20"/>
              </w:rPr>
            </w:pPr>
            <w:proofErr w:type="spellStart"/>
            <w:proofErr w:type="gramStart"/>
            <w:r w:rsidRPr="007545D6">
              <w:rPr>
                <w:rFonts w:ascii="Arial Narrow" w:hAnsi="Arial Narrow"/>
                <w:b/>
                <w:i/>
                <w:sz w:val="20"/>
              </w:rPr>
              <w:t>wk</w:t>
            </w:r>
            <w:proofErr w:type="spellEnd"/>
            <w:proofErr w:type="gramEnd"/>
            <w:r w:rsidRPr="007545D6">
              <w:rPr>
                <w:rFonts w:ascii="Arial Narrow" w:hAnsi="Arial Narrow"/>
                <w:b/>
                <w:i/>
                <w:sz w:val="20"/>
              </w:rPr>
              <w:t xml:space="preserve"> 4 T</w:t>
            </w:r>
            <w:r>
              <w:rPr>
                <w:rFonts w:ascii="Arial Narrow" w:hAnsi="Arial Narrow"/>
                <w:b/>
                <w:i/>
                <w:sz w:val="20"/>
              </w:rPr>
              <w:t xml:space="preserve">RAP </w:t>
            </w:r>
            <w:r w:rsidRPr="007545D6">
              <w:rPr>
                <w:rFonts w:ascii="Arial Narrow" w:hAnsi="Arial Narrow"/>
                <w:b/>
                <w:i/>
                <w:sz w:val="20"/>
              </w:rPr>
              <w:t>2</w:t>
            </w:r>
          </w:p>
          <w:p w14:paraId="37EB2E36" w14:textId="7AF7D4AB" w:rsidR="006C0BC4" w:rsidRPr="00D64A75" w:rsidRDefault="006C0BC4" w:rsidP="006C0BC4">
            <w:pPr>
              <w:jc w:val="center"/>
              <w:rPr>
                <w:rFonts w:ascii="Arial Narrow" w:hAnsi="Arial Narrow"/>
                <w:b/>
                <w:i/>
                <w:sz w:val="20"/>
                <w:highlight w:val="yellow"/>
              </w:rPr>
            </w:pPr>
            <w:r w:rsidRPr="007545D6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58ECD57D" w:rsidR="006C0BC4" w:rsidRPr="001C7DC0" w:rsidRDefault="006C0BC4" w:rsidP="006C0BC4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2</w:t>
            </w:r>
          </w:p>
        </w:tc>
        <w:tc>
          <w:tcPr>
            <w:tcW w:w="4394" w:type="dxa"/>
          </w:tcPr>
          <w:p w14:paraId="3B00F733" w14:textId="42EE04BE" w:rsidR="006C0BC4" w:rsidRPr="001C7DC0" w:rsidRDefault="006C0BC4" w:rsidP="006C0BC4">
            <w:pPr>
              <w:rPr>
                <w:rFonts w:ascii="Arial Narrow" w:hAnsi="Arial Narrow"/>
                <w:i/>
              </w:rPr>
            </w:pPr>
            <w:r>
              <w:rPr>
                <w:rStyle w:val="normaltextrun"/>
                <w:rFonts w:ascii="Arial Narrow" w:hAnsi="Arial Narrow" w:cs="Segoe UI"/>
                <w:i/>
                <w:iCs/>
              </w:rPr>
              <w:t>Stofomschrijving: Kwestie 2: Hoe veranderen techniek en wetenschap ons mensbeeld?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71" w:type="dxa"/>
          </w:tcPr>
          <w:p w14:paraId="5C9C64AE" w14:textId="77777777" w:rsidR="006C0BC4" w:rsidRDefault="006C0BC4" w:rsidP="006C0B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i/>
                <w:iCs/>
                <w:sz w:val="20"/>
                <w:szCs w:val="20"/>
              </w:rPr>
              <w:t>Afsluiting periode 2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  <w:p w14:paraId="76CF5713" w14:textId="77777777" w:rsidR="006C0BC4" w:rsidRDefault="006C0BC4" w:rsidP="006C0B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i/>
                <w:iCs/>
                <w:sz w:val="20"/>
                <w:szCs w:val="20"/>
              </w:rPr>
              <w:t>Duur van de toets: 100 minuten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  <w:p w14:paraId="0B4C7B60" w14:textId="77777777" w:rsidR="006C0BC4" w:rsidRDefault="006C0BC4" w:rsidP="006C0B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i/>
                <w:iCs/>
                <w:sz w:val="20"/>
                <w:szCs w:val="20"/>
              </w:rPr>
              <w:t>Gewicht toets: 2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  <w:p w14:paraId="06D414FD" w14:textId="1025D4F0" w:rsidR="006C0BC4" w:rsidRPr="001C7DC0" w:rsidRDefault="006C0BC4" w:rsidP="006C0BC4">
            <w:pPr>
              <w:rPr>
                <w:rFonts w:ascii="Arial Narrow" w:hAnsi="Arial Narrow"/>
                <w:i/>
              </w:rPr>
            </w:pPr>
            <w:r>
              <w:rPr>
                <w:rStyle w:val="normaltextrun"/>
                <w:rFonts w:ascii="Arial Narrow" w:hAnsi="Arial Narrow" w:cs="Segoe UI"/>
                <w:i/>
                <w:iCs/>
                <w:sz w:val="20"/>
              </w:rPr>
              <w:t>Schoolexamen of proefwerk: schoolexamen</w:t>
            </w:r>
            <w:r>
              <w:rPr>
                <w:rStyle w:val="eop"/>
                <w:rFonts w:ascii="Arial Narrow" w:hAnsi="Arial Narrow" w:cs="Segoe UI"/>
                <w:sz w:val="20"/>
              </w:rPr>
              <w:t> 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1"/>
      <w:footerReference w:type="default" r:id="rId12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48C00" w14:textId="77777777" w:rsidR="00200CF2" w:rsidRDefault="00200CF2">
      <w:r>
        <w:separator/>
      </w:r>
    </w:p>
  </w:endnote>
  <w:endnote w:type="continuationSeparator" w:id="0">
    <w:p w14:paraId="3EF44335" w14:textId="77777777" w:rsidR="00200CF2" w:rsidRDefault="00200CF2">
      <w:r>
        <w:continuationSeparator/>
      </w:r>
    </w:p>
  </w:endnote>
  <w:endnote w:type="continuationNotice" w:id="1">
    <w:p w14:paraId="4608BB06" w14:textId="77777777" w:rsidR="00200CF2" w:rsidRDefault="0020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34075" w14:textId="77777777" w:rsidR="00200CF2" w:rsidRDefault="00200CF2">
      <w:r>
        <w:separator/>
      </w:r>
    </w:p>
  </w:footnote>
  <w:footnote w:type="continuationSeparator" w:id="0">
    <w:p w14:paraId="7130E407" w14:textId="77777777" w:rsidR="00200CF2" w:rsidRDefault="00200CF2">
      <w:r>
        <w:continuationSeparator/>
      </w:r>
    </w:p>
  </w:footnote>
  <w:footnote w:type="continuationNotice" w:id="1">
    <w:p w14:paraId="1797DE96" w14:textId="77777777" w:rsidR="00200CF2" w:rsidRDefault="00200C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209670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11915"/>
    <w:rsid w:val="000207F3"/>
    <w:rsid w:val="0003211F"/>
    <w:rsid w:val="00044F6D"/>
    <w:rsid w:val="00046B08"/>
    <w:rsid w:val="00056413"/>
    <w:rsid w:val="00091119"/>
    <w:rsid w:val="00091188"/>
    <w:rsid w:val="000B375F"/>
    <w:rsid w:val="000D0509"/>
    <w:rsid w:val="000F0D30"/>
    <w:rsid w:val="000F4511"/>
    <w:rsid w:val="00100939"/>
    <w:rsid w:val="00106F22"/>
    <w:rsid w:val="0011128A"/>
    <w:rsid w:val="0011313D"/>
    <w:rsid w:val="0013446A"/>
    <w:rsid w:val="001350D5"/>
    <w:rsid w:val="00135F71"/>
    <w:rsid w:val="00140502"/>
    <w:rsid w:val="00152756"/>
    <w:rsid w:val="0015763C"/>
    <w:rsid w:val="0017325B"/>
    <w:rsid w:val="00183120"/>
    <w:rsid w:val="00186666"/>
    <w:rsid w:val="0019211B"/>
    <w:rsid w:val="001A1B73"/>
    <w:rsid w:val="001B07B6"/>
    <w:rsid w:val="001B221C"/>
    <w:rsid w:val="001C7DC0"/>
    <w:rsid w:val="001D0C50"/>
    <w:rsid w:val="001D1913"/>
    <w:rsid w:val="001D3807"/>
    <w:rsid w:val="001D77D3"/>
    <w:rsid w:val="001E6832"/>
    <w:rsid w:val="00200CF2"/>
    <w:rsid w:val="00203EA2"/>
    <w:rsid w:val="00220083"/>
    <w:rsid w:val="00223213"/>
    <w:rsid w:val="00225369"/>
    <w:rsid w:val="00227C46"/>
    <w:rsid w:val="00234D5F"/>
    <w:rsid w:val="00254B0E"/>
    <w:rsid w:val="00257F92"/>
    <w:rsid w:val="00262706"/>
    <w:rsid w:val="002839E6"/>
    <w:rsid w:val="0029693F"/>
    <w:rsid w:val="003031C7"/>
    <w:rsid w:val="00321B9E"/>
    <w:rsid w:val="003338A2"/>
    <w:rsid w:val="003729D3"/>
    <w:rsid w:val="00373849"/>
    <w:rsid w:val="00375B98"/>
    <w:rsid w:val="003766BA"/>
    <w:rsid w:val="00381E21"/>
    <w:rsid w:val="00383931"/>
    <w:rsid w:val="003866DF"/>
    <w:rsid w:val="003A0157"/>
    <w:rsid w:val="003B7CF8"/>
    <w:rsid w:val="003C3F8C"/>
    <w:rsid w:val="003C5650"/>
    <w:rsid w:val="003D3101"/>
    <w:rsid w:val="003D6351"/>
    <w:rsid w:val="003E217F"/>
    <w:rsid w:val="003E6E66"/>
    <w:rsid w:val="003F7868"/>
    <w:rsid w:val="00433766"/>
    <w:rsid w:val="00444018"/>
    <w:rsid w:val="00453CE0"/>
    <w:rsid w:val="00454287"/>
    <w:rsid w:val="004770C4"/>
    <w:rsid w:val="00477CF8"/>
    <w:rsid w:val="004845B6"/>
    <w:rsid w:val="004853DC"/>
    <w:rsid w:val="00494751"/>
    <w:rsid w:val="00497308"/>
    <w:rsid w:val="004B46E6"/>
    <w:rsid w:val="004C251B"/>
    <w:rsid w:val="004D5DC8"/>
    <w:rsid w:val="004F70FD"/>
    <w:rsid w:val="005309C6"/>
    <w:rsid w:val="00536866"/>
    <w:rsid w:val="00540D5B"/>
    <w:rsid w:val="00541D9B"/>
    <w:rsid w:val="00544EE0"/>
    <w:rsid w:val="0055046E"/>
    <w:rsid w:val="00551A13"/>
    <w:rsid w:val="00557C9C"/>
    <w:rsid w:val="00561246"/>
    <w:rsid w:val="00566400"/>
    <w:rsid w:val="00570321"/>
    <w:rsid w:val="005719F1"/>
    <w:rsid w:val="00590600"/>
    <w:rsid w:val="005A4C3F"/>
    <w:rsid w:val="005B02E1"/>
    <w:rsid w:val="005B3B98"/>
    <w:rsid w:val="005B490F"/>
    <w:rsid w:val="005E4344"/>
    <w:rsid w:val="005E43D0"/>
    <w:rsid w:val="005E5D9A"/>
    <w:rsid w:val="005F041F"/>
    <w:rsid w:val="00601FC3"/>
    <w:rsid w:val="00615EAF"/>
    <w:rsid w:val="00617505"/>
    <w:rsid w:val="00620CEB"/>
    <w:rsid w:val="00626D82"/>
    <w:rsid w:val="00642F2C"/>
    <w:rsid w:val="00670620"/>
    <w:rsid w:val="0067527A"/>
    <w:rsid w:val="006763E4"/>
    <w:rsid w:val="00684E41"/>
    <w:rsid w:val="00692E81"/>
    <w:rsid w:val="006934EA"/>
    <w:rsid w:val="006A15DE"/>
    <w:rsid w:val="006A5E23"/>
    <w:rsid w:val="006C08C9"/>
    <w:rsid w:val="006C0BC4"/>
    <w:rsid w:val="006C7280"/>
    <w:rsid w:val="006D4FCC"/>
    <w:rsid w:val="006D5B51"/>
    <w:rsid w:val="006F4B48"/>
    <w:rsid w:val="007021F3"/>
    <w:rsid w:val="007151BA"/>
    <w:rsid w:val="0072276F"/>
    <w:rsid w:val="00724E16"/>
    <w:rsid w:val="007332A9"/>
    <w:rsid w:val="007411C1"/>
    <w:rsid w:val="00747D35"/>
    <w:rsid w:val="007508E8"/>
    <w:rsid w:val="00751B66"/>
    <w:rsid w:val="007545D6"/>
    <w:rsid w:val="00756E53"/>
    <w:rsid w:val="007575EC"/>
    <w:rsid w:val="00764CB8"/>
    <w:rsid w:val="007721B3"/>
    <w:rsid w:val="007B23E2"/>
    <w:rsid w:val="007D23F3"/>
    <w:rsid w:val="007D3713"/>
    <w:rsid w:val="007E3332"/>
    <w:rsid w:val="007E6923"/>
    <w:rsid w:val="007E76BC"/>
    <w:rsid w:val="007F5A0C"/>
    <w:rsid w:val="0080756A"/>
    <w:rsid w:val="00812D44"/>
    <w:rsid w:val="008162B4"/>
    <w:rsid w:val="008171EF"/>
    <w:rsid w:val="00817531"/>
    <w:rsid w:val="008408B1"/>
    <w:rsid w:val="0085412B"/>
    <w:rsid w:val="00854582"/>
    <w:rsid w:val="00863FE7"/>
    <w:rsid w:val="008659D0"/>
    <w:rsid w:val="00866432"/>
    <w:rsid w:val="00890A12"/>
    <w:rsid w:val="00892BC6"/>
    <w:rsid w:val="008A0D7C"/>
    <w:rsid w:val="008A39ED"/>
    <w:rsid w:val="008A7B28"/>
    <w:rsid w:val="008B2287"/>
    <w:rsid w:val="008B38DE"/>
    <w:rsid w:val="008B513D"/>
    <w:rsid w:val="008C07FF"/>
    <w:rsid w:val="008E3C2A"/>
    <w:rsid w:val="008E3EEB"/>
    <w:rsid w:val="008F1717"/>
    <w:rsid w:val="00900CE8"/>
    <w:rsid w:val="009022BC"/>
    <w:rsid w:val="009054C5"/>
    <w:rsid w:val="0092461A"/>
    <w:rsid w:val="00932636"/>
    <w:rsid w:val="00940082"/>
    <w:rsid w:val="0094404B"/>
    <w:rsid w:val="0094520C"/>
    <w:rsid w:val="009452E4"/>
    <w:rsid w:val="0095275A"/>
    <w:rsid w:val="00971E0B"/>
    <w:rsid w:val="00975896"/>
    <w:rsid w:val="009D206B"/>
    <w:rsid w:val="009D4F0C"/>
    <w:rsid w:val="009D793A"/>
    <w:rsid w:val="00A35904"/>
    <w:rsid w:val="00A60ADC"/>
    <w:rsid w:val="00A63329"/>
    <w:rsid w:val="00AA5488"/>
    <w:rsid w:val="00AB0C27"/>
    <w:rsid w:val="00AB2C24"/>
    <w:rsid w:val="00AC01A9"/>
    <w:rsid w:val="00AC551A"/>
    <w:rsid w:val="00B01D2C"/>
    <w:rsid w:val="00B049D7"/>
    <w:rsid w:val="00B17711"/>
    <w:rsid w:val="00B2112D"/>
    <w:rsid w:val="00B600C1"/>
    <w:rsid w:val="00B62140"/>
    <w:rsid w:val="00B64687"/>
    <w:rsid w:val="00B64813"/>
    <w:rsid w:val="00B70A46"/>
    <w:rsid w:val="00B75335"/>
    <w:rsid w:val="00B76781"/>
    <w:rsid w:val="00B77DA4"/>
    <w:rsid w:val="00B80EC1"/>
    <w:rsid w:val="00B81203"/>
    <w:rsid w:val="00B96311"/>
    <w:rsid w:val="00BA3AA9"/>
    <w:rsid w:val="00BB696C"/>
    <w:rsid w:val="00BC142E"/>
    <w:rsid w:val="00C069DC"/>
    <w:rsid w:val="00C107E8"/>
    <w:rsid w:val="00C31E59"/>
    <w:rsid w:val="00C37A69"/>
    <w:rsid w:val="00C45875"/>
    <w:rsid w:val="00C51B5D"/>
    <w:rsid w:val="00C53364"/>
    <w:rsid w:val="00C61058"/>
    <w:rsid w:val="00C632A5"/>
    <w:rsid w:val="00C820FC"/>
    <w:rsid w:val="00C87E8F"/>
    <w:rsid w:val="00C93BB1"/>
    <w:rsid w:val="00CC0790"/>
    <w:rsid w:val="00CC3998"/>
    <w:rsid w:val="00CC409E"/>
    <w:rsid w:val="00CC5FD5"/>
    <w:rsid w:val="00CC6134"/>
    <w:rsid w:val="00CD23B1"/>
    <w:rsid w:val="00CD38C1"/>
    <w:rsid w:val="00CF5188"/>
    <w:rsid w:val="00D00F48"/>
    <w:rsid w:val="00D03902"/>
    <w:rsid w:val="00D135A5"/>
    <w:rsid w:val="00D143FA"/>
    <w:rsid w:val="00D24B0F"/>
    <w:rsid w:val="00D42575"/>
    <w:rsid w:val="00D64506"/>
    <w:rsid w:val="00D64A75"/>
    <w:rsid w:val="00D653F2"/>
    <w:rsid w:val="00D8380A"/>
    <w:rsid w:val="00DA035F"/>
    <w:rsid w:val="00DA168D"/>
    <w:rsid w:val="00DA5280"/>
    <w:rsid w:val="00DD56B6"/>
    <w:rsid w:val="00DE6A72"/>
    <w:rsid w:val="00DF0584"/>
    <w:rsid w:val="00E009F6"/>
    <w:rsid w:val="00E1398D"/>
    <w:rsid w:val="00E16F69"/>
    <w:rsid w:val="00E1767C"/>
    <w:rsid w:val="00E2039D"/>
    <w:rsid w:val="00E23AF7"/>
    <w:rsid w:val="00E53CE2"/>
    <w:rsid w:val="00E640CD"/>
    <w:rsid w:val="00E71C9A"/>
    <w:rsid w:val="00E8715E"/>
    <w:rsid w:val="00E8742D"/>
    <w:rsid w:val="00EB53B7"/>
    <w:rsid w:val="00EC16DF"/>
    <w:rsid w:val="00EC442A"/>
    <w:rsid w:val="00F001C7"/>
    <w:rsid w:val="00F07104"/>
    <w:rsid w:val="00F20BD9"/>
    <w:rsid w:val="00F407EE"/>
    <w:rsid w:val="00F435D0"/>
    <w:rsid w:val="00F51708"/>
    <w:rsid w:val="00F55AD2"/>
    <w:rsid w:val="00F637BA"/>
    <w:rsid w:val="00F67126"/>
    <w:rsid w:val="00F67A8D"/>
    <w:rsid w:val="00F90614"/>
    <w:rsid w:val="00FA7A25"/>
    <w:rsid w:val="00FC3B6D"/>
    <w:rsid w:val="00FC41BB"/>
    <w:rsid w:val="00FD5423"/>
    <w:rsid w:val="00FF453D"/>
    <w:rsid w:val="074E2DE0"/>
    <w:rsid w:val="5951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  <w:style w:type="character" w:customStyle="1" w:styleId="normaltextrun">
    <w:name w:val="normaltextrun"/>
    <w:basedOn w:val="Standaardalinea-lettertype"/>
    <w:rsid w:val="00F20BD9"/>
  </w:style>
  <w:style w:type="character" w:customStyle="1" w:styleId="eop">
    <w:name w:val="eop"/>
    <w:basedOn w:val="Standaardalinea-lettertype"/>
    <w:rsid w:val="00F20BD9"/>
  </w:style>
  <w:style w:type="paragraph" w:customStyle="1" w:styleId="paragraph">
    <w:name w:val="paragraph"/>
    <w:basedOn w:val="Standaard"/>
    <w:rsid w:val="00F20BD9"/>
    <w:pPr>
      <w:spacing w:before="100" w:beforeAutospacing="1" w:after="100" w:afterAutospacing="1"/>
    </w:pPr>
    <w:rPr>
      <w:szCs w:val="24"/>
    </w:rPr>
  </w:style>
  <w:style w:type="character" w:customStyle="1" w:styleId="scxw95450983">
    <w:name w:val="scxw95450983"/>
    <w:basedOn w:val="Standaardalinea-lettertype"/>
    <w:rsid w:val="00454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EE02CF7F8CC4891394C5E2FDA148D" ma:contentTypeVersion="27" ma:contentTypeDescription="Een nieuw document maken." ma:contentTypeScope="" ma:versionID="31a45d39bd0db618f24f950310082abc">
  <xsd:schema xmlns:xsd="http://www.w3.org/2001/XMLSchema" xmlns:xs="http://www.w3.org/2001/XMLSchema" xmlns:p="http://schemas.microsoft.com/office/2006/metadata/properties" xmlns:ns2="bfebc5bd-e110-4bdd-9a65-d121b2c5bfeb" xmlns:ns3="7ddab273-fe37-4547-b4f5-fa3c4536d1ce" xmlns:ns4="76bdc3f7-83cd-4d04-87b0-b68e2b7b2e69" targetNamespace="http://schemas.microsoft.com/office/2006/metadata/properties" ma:root="true" ma:fieldsID="b7efdd4fb105f0bcc6ea958d9fda2602" ns2:_="" ns3:_="" ns4:_="">
    <xsd:import namespace="bfebc5bd-e110-4bdd-9a65-d121b2c5bfeb"/>
    <xsd:import namespace="7ddab273-fe37-4547-b4f5-fa3c4536d1ce"/>
    <xsd:import namespace="76bdc3f7-83cd-4d04-87b0-b68e2b7b2e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c5bd-e110-4bdd-9a65-d121b2c5b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ab273-fe37-4547-b4f5-fa3c4536d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153aec5-dab0-412c-a26b-19958fe4d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dc3f7-83cd-4d04-87b0-b68e2b7b2e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eb0406-ca82-489f-84ac-bbbb36631ef2}" ma:internalName="TaxCatchAll" ma:showField="CatchAllData" ma:web="76bdc3f7-83cd-4d04-87b0-b68e2b7b2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ebc5bd-e110-4bdd-9a65-d121b2c5bfeb">
      <UserInfo>
        <DisplayName/>
        <AccountId xsi:nil="true"/>
        <AccountType/>
      </UserInfo>
    </SharedWithUsers>
    <lcf76f155ced4ddcb4097134ff3c332f xmlns="7ddab273-fe37-4547-b4f5-fa3c4536d1ce">
      <Terms xmlns="http://schemas.microsoft.com/office/infopath/2007/PartnerControls"/>
    </lcf76f155ced4ddcb4097134ff3c332f>
    <TaxCatchAll xmlns="76bdc3f7-83cd-4d04-87b0-b68e2b7b2e69" xsi:nil="true"/>
  </documentManagement>
</p:properties>
</file>

<file path=customXml/itemProps1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86A0E-4364-4BF6-86B6-821F915FC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bc5bd-e110-4bdd-9a65-d121b2c5bfeb"/>
    <ds:schemaRef ds:uri="7ddab273-fe37-4547-b4f5-fa3c4536d1ce"/>
    <ds:schemaRef ds:uri="76bdc3f7-83cd-4d04-87b0-b68e2b7b2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  <ds:schemaRef ds:uri="bfebc5bd-e110-4bdd-9a65-d121b2c5bfeb"/>
    <ds:schemaRef ds:uri="7ddab273-fe37-4547-b4f5-fa3c4536d1ce"/>
    <ds:schemaRef ds:uri="76bdc3f7-83cd-4d04-87b0-b68e2b7b2e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02</Characters>
  <Application>Microsoft Office Word</Application>
  <DocSecurity>0</DocSecurity>
  <Lines>10</Lines>
  <Paragraphs>3</Paragraphs>
  <ScaleCrop>false</ScaleCrop>
  <Company>Udens College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Benneker</dc:creator>
  <cp:lastModifiedBy>Robert-Jan Gruijthuijzen | Udens College</cp:lastModifiedBy>
  <cp:revision>8</cp:revision>
  <cp:lastPrinted>2021-07-02T08:41:00Z</cp:lastPrinted>
  <dcterms:created xsi:type="dcterms:W3CDTF">2025-09-15T11:47:00Z</dcterms:created>
  <dcterms:modified xsi:type="dcterms:W3CDTF">2025-09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EE02CF7F8CC4891394C5E2FDA14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